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A9E" w:rsidRPr="000E5E55" w:rsidRDefault="00095A9E" w:rsidP="00095A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E55">
        <w:rPr>
          <w:rFonts w:ascii="Times New Roman" w:hAnsi="Times New Roman" w:cs="Times New Roman"/>
          <w:sz w:val="28"/>
          <w:szCs w:val="28"/>
        </w:rPr>
        <w:t>Учреждение образование «Белорусский государственный технологический университет»</w:t>
      </w:r>
    </w:p>
    <w:p w:rsidR="00095A9E" w:rsidRPr="000E5E55" w:rsidRDefault="00095A9E" w:rsidP="00095A9E">
      <w:pPr>
        <w:spacing w:after="20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E55"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:rsidR="00095A9E" w:rsidRPr="00520339" w:rsidRDefault="00520339" w:rsidP="00095A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2</w:t>
      </w:r>
    </w:p>
    <w:p w:rsidR="00095A9E" w:rsidRPr="000E5E55" w:rsidRDefault="00095A9E" w:rsidP="00095A9E">
      <w:pPr>
        <w:spacing w:after="40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E55">
        <w:rPr>
          <w:rFonts w:ascii="Times New Roman" w:hAnsi="Times New Roman" w:cs="Times New Roman"/>
          <w:sz w:val="28"/>
          <w:szCs w:val="28"/>
        </w:rPr>
        <w:t>по дисциплине «Основы защиты информации»</w:t>
      </w:r>
    </w:p>
    <w:p w:rsidR="00095A9E" w:rsidRPr="000E5E55" w:rsidRDefault="00095A9E" w:rsidP="00095A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г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Викторович</w:t>
      </w:r>
      <w:r w:rsidRPr="000E5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A9E" w:rsidRPr="000E5E55" w:rsidRDefault="00095A9E" w:rsidP="00095A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5</w:t>
      </w:r>
    </w:p>
    <w:p w:rsidR="00095A9E" w:rsidRDefault="00095A9E" w:rsidP="00095A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Берников В.О.</w:t>
      </w:r>
    </w:p>
    <w:p w:rsidR="00095A9E" w:rsidRDefault="00095A9E">
      <w:pPr>
        <w:rPr>
          <w:rFonts w:ascii="Times New Roman" w:hAnsi="Times New Roman" w:cs="Times New Roman"/>
          <w:sz w:val="28"/>
          <w:szCs w:val="28"/>
        </w:rPr>
      </w:pPr>
    </w:p>
    <w:p w:rsidR="00095A9E" w:rsidRDefault="00095A9E" w:rsidP="00095A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691D" w:rsidRPr="00C6691D" w:rsidRDefault="00C6691D" w:rsidP="00C6691D">
      <w:pPr>
        <w:shd w:val="clear" w:color="auto" w:fill="FFFFFF"/>
        <w:spacing w:after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eastAsia="be-BY"/>
        </w:rPr>
      </w:pPr>
      <w:bookmarkStart w:id="0" w:name="_Toc506887159"/>
      <w:bookmarkStart w:id="1" w:name="_Toc506887608"/>
      <w:bookmarkStart w:id="2" w:name="_Toc506888499"/>
      <w:bookmarkStart w:id="3" w:name="_Toc507181928"/>
      <w:bookmarkStart w:id="4" w:name="_Toc507182229"/>
      <w:bookmarkStart w:id="5" w:name="_Toc507493589"/>
      <w:bookmarkStart w:id="6" w:name="_Toc511065988"/>
      <w:r w:rsidRPr="00C6691D">
        <w:rPr>
          <w:rFonts w:ascii="Times New Roman" w:hAnsi="Times New Roman" w:cs="Times New Roman"/>
          <w:b/>
          <w:bCs/>
          <w:color w:val="000000"/>
          <w:sz w:val="28"/>
          <w:szCs w:val="28"/>
          <w:lang w:eastAsia="be-BY"/>
        </w:rPr>
        <w:lastRenderedPageBreak/>
        <w:t>Практическое занятие №2</w:t>
      </w:r>
      <w:bookmarkEnd w:id="0"/>
      <w:bookmarkEnd w:id="1"/>
      <w:bookmarkEnd w:id="2"/>
      <w:bookmarkEnd w:id="3"/>
      <w:bookmarkEnd w:id="4"/>
      <w:bookmarkEnd w:id="5"/>
      <w:bookmarkEnd w:id="6"/>
    </w:p>
    <w:p w:rsidR="00C6691D" w:rsidRPr="00C6691D" w:rsidRDefault="00C6691D" w:rsidP="00C6691D">
      <w:pPr>
        <w:shd w:val="clear" w:color="auto" w:fill="FFFFFF"/>
        <w:spacing w:after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eastAsia="be-BY"/>
        </w:rPr>
      </w:pPr>
      <w:bookmarkStart w:id="7" w:name="_Toc506887160"/>
      <w:bookmarkStart w:id="8" w:name="_Toc506887609"/>
      <w:bookmarkStart w:id="9" w:name="_Toc506888500"/>
      <w:bookmarkStart w:id="10" w:name="_Toc507181929"/>
      <w:bookmarkStart w:id="11" w:name="_Toc507182230"/>
      <w:bookmarkStart w:id="12" w:name="_Toc507493590"/>
      <w:bookmarkStart w:id="13" w:name="_Toc511065989"/>
      <w:r w:rsidRPr="00C6691D">
        <w:rPr>
          <w:rFonts w:ascii="Times New Roman" w:hAnsi="Times New Roman" w:cs="Times New Roman"/>
          <w:b/>
          <w:bCs/>
          <w:color w:val="000000"/>
          <w:sz w:val="28"/>
          <w:szCs w:val="28"/>
          <w:lang w:eastAsia="be-BY"/>
        </w:rPr>
        <w:t>Тема «Решение задачи разработки средств защиты для обеспечения максимальной эффективности объекта в условиях несанкционированного доступа»</w:t>
      </w:r>
      <w:bookmarkEnd w:id="7"/>
      <w:bookmarkEnd w:id="8"/>
      <w:bookmarkEnd w:id="9"/>
      <w:bookmarkEnd w:id="10"/>
      <w:bookmarkEnd w:id="11"/>
      <w:bookmarkEnd w:id="12"/>
      <w:bookmarkEnd w:id="13"/>
    </w:p>
    <w:p w:rsidR="00C6691D" w:rsidRPr="00C6691D" w:rsidRDefault="00C6691D" w:rsidP="00C6691D">
      <w:pPr>
        <w:shd w:val="clear" w:color="auto" w:fill="FFFFFF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bookmarkStart w:id="14" w:name="_Toc476559347"/>
      <w:bookmarkStart w:id="15" w:name="_Toc476524820"/>
      <w:bookmarkStart w:id="16" w:name="_Toc506887161"/>
      <w:bookmarkStart w:id="17" w:name="_Toc506887610"/>
      <w:bookmarkStart w:id="18" w:name="_Toc506888501"/>
      <w:bookmarkStart w:id="19" w:name="_Toc507181930"/>
      <w:bookmarkStart w:id="20" w:name="_Toc507182231"/>
      <w:bookmarkStart w:id="21" w:name="_Toc507493591"/>
      <w:bookmarkStart w:id="22" w:name="_Toc511065990"/>
      <w:r w:rsidRPr="00C6691D">
        <w:rPr>
          <w:rFonts w:ascii="Times New Roman" w:hAnsi="Times New Roman" w:cs="Times New Roman"/>
          <w:sz w:val="28"/>
          <w:szCs w:val="28"/>
        </w:rPr>
        <w:t>Цель: научится решать задачи разработки средств защиты для обеспечения максимальной эффективности объекта в условиях несанкционированного доступа.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C6691D" w:rsidRPr="00C6691D" w:rsidRDefault="00C6691D" w:rsidP="00C6691D">
      <w:pPr>
        <w:shd w:val="clear" w:color="auto" w:fill="FFFFFF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e-BY"/>
        </w:rPr>
      </w:pPr>
      <w:bookmarkStart w:id="23" w:name="_Toc506887162"/>
      <w:bookmarkStart w:id="24" w:name="_Toc506887611"/>
      <w:bookmarkStart w:id="25" w:name="_Toc506888502"/>
      <w:bookmarkStart w:id="26" w:name="_Toc507181931"/>
      <w:bookmarkStart w:id="27" w:name="_Toc507182232"/>
      <w:bookmarkStart w:id="28" w:name="_Toc507493592"/>
      <w:bookmarkStart w:id="29" w:name="_Toc511065991"/>
      <w:r w:rsidRPr="00C6691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e-BY"/>
        </w:rPr>
        <w:t>Теоретическое введение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C6691D" w:rsidRPr="00C6691D" w:rsidRDefault="00C6691D" w:rsidP="00C6691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6691D">
        <w:rPr>
          <w:rFonts w:ascii="Times New Roman" w:hAnsi="Times New Roman" w:cs="Times New Roman"/>
          <w:sz w:val="28"/>
          <w:szCs w:val="28"/>
        </w:rPr>
        <w:t>Все методы защиты информации по характеру проводимых действий можно разделить на:</w:t>
      </w:r>
    </w:p>
    <w:p w:rsidR="00C6691D" w:rsidRPr="00C6691D" w:rsidRDefault="00C6691D" w:rsidP="00C6691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6691D">
        <w:rPr>
          <w:rFonts w:ascii="Times New Roman" w:hAnsi="Times New Roman" w:cs="Times New Roman"/>
          <w:sz w:val="28"/>
          <w:szCs w:val="28"/>
        </w:rPr>
        <w:t>– законодательные (правовые);</w:t>
      </w:r>
    </w:p>
    <w:p w:rsidR="00C6691D" w:rsidRPr="00C6691D" w:rsidRDefault="00C6691D" w:rsidP="00C6691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6691D">
        <w:rPr>
          <w:rFonts w:ascii="Times New Roman" w:hAnsi="Times New Roman" w:cs="Times New Roman"/>
          <w:sz w:val="28"/>
          <w:szCs w:val="28"/>
        </w:rPr>
        <w:t>– организационные;</w:t>
      </w:r>
    </w:p>
    <w:p w:rsidR="00C6691D" w:rsidRPr="00C6691D" w:rsidRDefault="00C6691D" w:rsidP="00C6691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6691D">
        <w:rPr>
          <w:rFonts w:ascii="Times New Roman" w:hAnsi="Times New Roman" w:cs="Times New Roman"/>
          <w:sz w:val="28"/>
          <w:szCs w:val="28"/>
        </w:rPr>
        <w:t>– технические;</w:t>
      </w:r>
    </w:p>
    <w:p w:rsidR="00C6691D" w:rsidRPr="00C6691D" w:rsidRDefault="00C6691D" w:rsidP="00C6691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6691D">
        <w:rPr>
          <w:rFonts w:ascii="Times New Roman" w:hAnsi="Times New Roman" w:cs="Times New Roman"/>
          <w:sz w:val="28"/>
          <w:szCs w:val="28"/>
        </w:rPr>
        <w:t>– комплексные.</w:t>
      </w:r>
    </w:p>
    <w:p w:rsidR="00C6691D" w:rsidRPr="00C6691D" w:rsidRDefault="00C6691D" w:rsidP="00C669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1D">
        <w:rPr>
          <w:rFonts w:ascii="Times New Roman" w:hAnsi="Times New Roman" w:cs="Times New Roman"/>
          <w:sz w:val="28"/>
          <w:szCs w:val="28"/>
        </w:rPr>
        <w:t>Для обеспечения защиты объектов информационной безопасности должны быть соответствующие правовые акты, устанавливающие порядок защиты и ответственность за его нарушение. Законы должны давать ответы на следующие вопросы: что такое информация, кому она принадлежит, как может с ней поступать собственник, что является посягательством на его права, как он имеет право защищаться, какую ответственность несет нарушитель прав собственника информации.</w:t>
      </w:r>
    </w:p>
    <w:p w:rsidR="00C6691D" w:rsidRPr="00C6691D" w:rsidRDefault="00C6691D" w:rsidP="00C669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1D">
        <w:rPr>
          <w:rFonts w:ascii="Times New Roman" w:hAnsi="Times New Roman" w:cs="Times New Roman"/>
          <w:sz w:val="28"/>
          <w:szCs w:val="28"/>
        </w:rPr>
        <w:t xml:space="preserve">Принципиальным вопросом при определении уровня защищенности объекта является выбор критериев. Рассмотрим один из них </w:t>
      </w:r>
      <w:r w:rsidRPr="00C6691D">
        <w:rPr>
          <w:rFonts w:ascii="Times New Roman" w:hAnsi="Times New Roman" w:cs="Times New Roman"/>
          <w:sz w:val="28"/>
          <w:szCs w:val="28"/>
        </w:rPr>
        <w:noBreakHyphen/>
        <w:t xml:space="preserve"> широко известный критерий "эффективность - стоимость".</w:t>
      </w:r>
    </w:p>
    <w:p w:rsidR="00C6691D" w:rsidRPr="00C6691D" w:rsidRDefault="00C6691D" w:rsidP="00C669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1D">
        <w:rPr>
          <w:rFonts w:ascii="Times New Roman" w:hAnsi="Times New Roman" w:cs="Times New Roman"/>
          <w:sz w:val="28"/>
          <w:szCs w:val="28"/>
        </w:rPr>
        <w:t xml:space="preserve">Пусть имеется информационный объект, который при нормальном (идеальном) функционировании создает положительный эффект (экономический, политический, технический и т.д.). Этот эффект обозначим через </w:t>
      </w:r>
      <w:r w:rsidRPr="00C6691D">
        <w:rPr>
          <w:rFonts w:ascii="Times New Roman" w:hAnsi="Times New Roman" w:cs="Times New Roman"/>
          <w:i/>
          <w:sz w:val="28"/>
          <w:szCs w:val="28"/>
        </w:rPr>
        <w:t>Е</w:t>
      </w:r>
      <w:r w:rsidRPr="00C6691D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C6691D">
        <w:rPr>
          <w:rFonts w:ascii="Times New Roman" w:hAnsi="Times New Roman" w:cs="Times New Roman"/>
          <w:sz w:val="28"/>
          <w:szCs w:val="28"/>
        </w:rPr>
        <w:t xml:space="preserve">. Несанкционированный доступ к объекту уменьшает полезный эффект от его функционирования (нарушается нормальная работа, наносится ущерб из-за утечки информации и т.д.) на величину </w:t>
      </w:r>
      <w:r w:rsidRPr="00C6691D">
        <w:rPr>
          <w:rFonts w:ascii="Times New Roman" w:hAnsi="Times New Roman" w:cs="Times New Roman"/>
          <w:i/>
          <w:sz w:val="28"/>
          <w:szCs w:val="28"/>
        </w:rPr>
        <w:sym w:font="Symbol" w:char="F044"/>
      </w:r>
      <w:r w:rsidRPr="00C6691D">
        <w:rPr>
          <w:rFonts w:ascii="Times New Roman" w:hAnsi="Times New Roman" w:cs="Times New Roman"/>
          <w:i/>
          <w:sz w:val="28"/>
          <w:szCs w:val="28"/>
        </w:rPr>
        <w:t>Е</w:t>
      </w:r>
      <w:r w:rsidRPr="00C6691D">
        <w:rPr>
          <w:rFonts w:ascii="Times New Roman" w:hAnsi="Times New Roman" w:cs="Times New Roman"/>
          <w:sz w:val="28"/>
          <w:szCs w:val="28"/>
        </w:rPr>
        <w:t>. Тогда эффективность функционирования объекта с учетом воздействия несанкционированного доступа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  <w:gridCol w:w="850"/>
      </w:tblGrid>
      <w:tr w:rsidR="00C6691D" w:rsidRPr="00C6691D" w:rsidTr="00C6691D">
        <w:tc>
          <w:tcPr>
            <w:tcW w:w="8789" w:type="dxa"/>
            <w:vAlign w:val="center"/>
            <w:hideMark/>
          </w:tcPr>
          <w:p w:rsidR="00C6691D" w:rsidRPr="00C6691D" w:rsidRDefault="00C6691D" w:rsidP="00C6691D">
            <w:pPr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1D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1452" w:dyaOrig="3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70" type="#_x0000_t75" style="width:72.6pt;height:18.6pt" o:ole="" fillcolor="window">
                  <v:imagedata r:id="rId8" o:title=""/>
                </v:shape>
                <o:OLEObject Type="Embed" ProgID="Equation.3" ShapeID="_x0000_i1270" DrawAspect="Content" ObjectID="_1706973070" r:id="rId9"/>
              </w:object>
            </w:r>
          </w:p>
        </w:tc>
        <w:tc>
          <w:tcPr>
            <w:tcW w:w="850" w:type="dxa"/>
            <w:vAlign w:val="center"/>
            <w:hideMark/>
          </w:tcPr>
          <w:p w:rsidR="00C6691D" w:rsidRPr="00C6691D" w:rsidRDefault="00C6691D" w:rsidP="00C6691D">
            <w:pPr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1D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</w:tbl>
    <w:p w:rsidR="00C6691D" w:rsidRPr="00C6691D" w:rsidRDefault="00C6691D" w:rsidP="00C6691D">
      <w:pPr>
        <w:snapToGrid w:val="0"/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D">
        <w:rPr>
          <w:rFonts w:ascii="Times New Roman" w:hAnsi="Times New Roman" w:cs="Times New Roman"/>
          <w:sz w:val="28"/>
          <w:szCs w:val="28"/>
        </w:rPr>
        <w:t>Относительная эффективность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  <w:gridCol w:w="850"/>
      </w:tblGrid>
      <w:tr w:rsidR="00C6691D" w:rsidRPr="00C6691D" w:rsidTr="00C6691D">
        <w:tc>
          <w:tcPr>
            <w:tcW w:w="8789" w:type="dxa"/>
            <w:vAlign w:val="center"/>
            <w:hideMark/>
          </w:tcPr>
          <w:p w:rsidR="00C6691D" w:rsidRPr="00C6691D" w:rsidRDefault="00C6691D" w:rsidP="00C6691D">
            <w:pPr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1D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3096" w:dyaOrig="708">
                <v:shape id="_x0000_i1271" type="#_x0000_t75" style="width:154.8pt;height:35.4pt" o:ole="" fillcolor="window">
                  <v:imagedata r:id="rId10" o:title=""/>
                </v:shape>
                <o:OLEObject Type="Embed" ProgID="Equation.3" ShapeID="_x0000_i1271" DrawAspect="Content" ObjectID="_1706973071" r:id="rId11"/>
              </w:object>
            </w:r>
          </w:p>
        </w:tc>
        <w:tc>
          <w:tcPr>
            <w:tcW w:w="850" w:type="dxa"/>
            <w:vAlign w:val="center"/>
            <w:hideMark/>
          </w:tcPr>
          <w:p w:rsidR="00C6691D" w:rsidRPr="00C6691D" w:rsidRDefault="00C6691D" w:rsidP="00C6691D">
            <w:pPr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1D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</w:tr>
    </w:tbl>
    <w:p w:rsidR="00C6691D" w:rsidRPr="00C6691D" w:rsidRDefault="00C6691D" w:rsidP="00C6691D">
      <w:pPr>
        <w:snapToGrid w:val="0"/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D">
        <w:rPr>
          <w:rFonts w:ascii="Times New Roman" w:hAnsi="Times New Roman" w:cs="Times New Roman"/>
          <w:sz w:val="28"/>
          <w:szCs w:val="28"/>
        </w:rPr>
        <w:t xml:space="preserve">Уменьшение эффективности функционирования объекта приводит к материальному ущербу для владельца объекта. В общем случае материальный ущерб есть некоторая неубывающая функция от </w:t>
      </w:r>
      <w:r w:rsidRPr="00C6691D">
        <w:rPr>
          <w:rFonts w:ascii="Times New Roman" w:hAnsi="Times New Roman" w:cs="Times New Roman"/>
          <w:sz w:val="28"/>
          <w:szCs w:val="28"/>
        </w:rPr>
        <w:sym w:font="Symbol" w:char="F044"/>
      </w:r>
      <w:r w:rsidRPr="00C6691D">
        <w:rPr>
          <w:rFonts w:ascii="Times New Roman" w:hAnsi="Times New Roman" w:cs="Times New Roman"/>
          <w:sz w:val="28"/>
          <w:szCs w:val="28"/>
        </w:rPr>
        <w:t>Е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  <w:gridCol w:w="850"/>
      </w:tblGrid>
      <w:tr w:rsidR="00C6691D" w:rsidRPr="00C6691D" w:rsidTr="00C6691D">
        <w:tc>
          <w:tcPr>
            <w:tcW w:w="8789" w:type="dxa"/>
            <w:vAlign w:val="center"/>
            <w:hideMark/>
          </w:tcPr>
          <w:p w:rsidR="00C6691D" w:rsidRPr="00C6691D" w:rsidRDefault="00C6691D" w:rsidP="00C6691D">
            <w:pPr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1D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1212" w:dyaOrig="336">
                <v:shape id="_x0000_i1272" type="#_x0000_t75" style="width:60.6pt;height:16.8pt" o:ole="" fillcolor="window">
                  <v:imagedata r:id="rId12" o:title=""/>
                </v:shape>
                <o:OLEObject Type="Embed" ProgID="Equation.3" ShapeID="_x0000_i1272" DrawAspect="Content" ObjectID="_1706973072" r:id="rId13"/>
              </w:object>
            </w:r>
          </w:p>
        </w:tc>
        <w:tc>
          <w:tcPr>
            <w:tcW w:w="850" w:type="dxa"/>
            <w:vAlign w:val="center"/>
            <w:hideMark/>
          </w:tcPr>
          <w:p w:rsidR="00C6691D" w:rsidRPr="00C6691D" w:rsidRDefault="00C6691D" w:rsidP="00C6691D">
            <w:pPr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1D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</w:tr>
    </w:tbl>
    <w:p w:rsidR="00C6691D" w:rsidRPr="00C6691D" w:rsidRDefault="00C6691D" w:rsidP="00C6691D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D">
        <w:rPr>
          <w:rFonts w:ascii="Times New Roman" w:hAnsi="Times New Roman" w:cs="Times New Roman"/>
          <w:sz w:val="28"/>
          <w:szCs w:val="28"/>
        </w:rPr>
        <w:lastRenderedPageBreak/>
        <w:t xml:space="preserve">Будем считать, что установка на объект средств защиты информации уменьшает негативное действие несанкционированного доступа на эффективность функционирования объекта. Обозначим снижение эффективности функционирования объекта при наличии средств защиты через </w:t>
      </w:r>
      <w:r w:rsidRPr="00C6691D">
        <w:rPr>
          <w:rFonts w:ascii="Times New Roman" w:hAnsi="Times New Roman" w:cs="Times New Roman"/>
          <w:sz w:val="28"/>
          <w:szCs w:val="28"/>
        </w:rPr>
        <w:sym w:font="Symbol" w:char="F044"/>
      </w:r>
      <w:r w:rsidRPr="00C6691D">
        <w:rPr>
          <w:rFonts w:ascii="Times New Roman" w:hAnsi="Times New Roman" w:cs="Times New Roman"/>
          <w:sz w:val="28"/>
          <w:szCs w:val="28"/>
        </w:rPr>
        <w:t>Е</w:t>
      </w:r>
      <w:r w:rsidRPr="00C6691D">
        <w:rPr>
          <w:rFonts w:ascii="Times New Roman" w:hAnsi="Times New Roman" w:cs="Times New Roman"/>
          <w:sz w:val="28"/>
          <w:szCs w:val="28"/>
          <w:vertAlign w:val="subscript"/>
        </w:rPr>
        <w:t>3,</w:t>
      </w:r>
      <w:r w:rsidRPr="00C6691D">
        <w:rPr>
          <w:rFonts w:ascii="Times New Roman" w:hAnsi="Times New Roman" w:cs="Times New Roman"/>
          <w:sz w:val="28"/>
          <w:szCs w:val="28"/>
        </w:rPr>
        <w:t xml:space="preserve"> а коэффициент снижения негативного воздействия несанкционированного доступа на эффективность функционирования объект </w:t>
      </w:r>
      <w:r w:rsidRPr="00C6691D">
        <w:rPr>
          <w:rFonts w:ascii="Times New Roman" w:hAnsi="Times New Roman" w:cs="Times New Roman"/>
          <w:sz w:val="28"/>
          <w:szCs w:val="28"/>
        </w:rPr>
        <w:noBreakHyphen/>
        <w:t xml:space="preserve"> через К, тогда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  <w:gridCol w:w="850"/>
      </w:tblGrid>
      <w:tr w:rsidR="00C6691D" w:rsidRPr="00C6691D" w:rsidTr="00C6691D">
        <w:tc>
          <w:tcPr>
            <w:tcW w:w="8789" w:type="dxa"/>
            <w:vAlign w:val="center"/>
            <w:hideMark/>
          </w:tcPr>
          <w:p w:rsidR="00C6691D" w:rsidRPr="00C6691D" w:rsidRDefault="00C6691D" w:rsidP="00C6691D">
            <w:pPr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1D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1308" w:dyaOrig="612">
                <v:shape id="_x0000_i1273" type="#_x0000_t75" style="width:65.4pt;height:30.6pt" o:ole="" fillcolor="window">
                  <v:imagedata r:id="rId14" o:title=""/>
                </v:shape>
                <o:OLEObject Type="Embed" ProgID="Equation.3" ShapeID="_x0000_i1273" DrawAspect="Content" ObjectID="_1706973073" r:id="rId15"/>
              </w:object>
            </w:r>
          </w:p>
        </w:tc>
        <w:tc>
          <w:tcPr>
            <w:tcW w:w="850" w:type="dxa"/>
            <w:vAlign w:val="center"/>
            <w:hideMark/>
          </w:tcPr>
          <w:p w:rsidR="00C6691D" w:rsidRPr="00C6691D" w:rsidRDefault="00C6691D" w:rsidP="00C6691D">
            <w:pPr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1D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</w:tbl>
    <w:p w:rsidR="00C6691D" w:rsidRPr="00C6691D" w:rsidRDefault="00C6691D" w:rsidP="00C6691D">
      <w:pPr>
        <w:spacing w:before="12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D">
        <w:rPr>
          <w:rFonts w:ascii="Times New Roman" w:hAnsi="Times New Roman" w:cs="Times New Roman"/>
          <w:sz w:val="28"/>
          <w:szCs w:val="28"/>
        </w:rPr>
        <w:t>где К</w:t>
      </w:r>
      <w:r w:rsidRPr="00C6691D">
        <w:rPr>
          <w:rFonts w:ascii="Times New Roman" w:hAnsi="Times New Roman" w:cs="Times New Roman"/>
          <w:sz w:val="28"/>
          <w:szCs w:val="28"/>
        </w:rPr>
        <w:sym w:font="Symbol" w:char="F0B3"/>
      </w:r>
      <w:r w:rsidRPr="00C6691D">
        <w:rPr>
          <w:rFonts w:ascii="Times New Roman" w:hAnsi="Times New Roman" w:cs="Times New Roman"/>
          <w:sz w:val="28"/>
          <w:szCs w:val="28"/>
        </w:rPr>
        <w:t>1.</w:t>
      </w:r>
    </w:p>
    <w:p w:rsidR="00C6691D" w:rsidRPr="00C6691D" w:rsidRDefault="00C6691D" w:rsidP="00C6691D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1D">
        <w:rPr>
          <w:rFonts w:ascii="Times New Roman" w:hAnsi="Times New Roman" w:cs="Times New Roman"/>
          <w:sz w:val="28"/>
          <w:szCs w:val="28"/>
        </w:rPr>
        <w:t>Выражения (1) – (2) примут вид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  <w:gridCol w:w="850"/>
      </w:tblGrid>
      <w:tr w:rsidR="00C6691D" w:rsidRPr="00C6691D" w:rsidTr="00C6691D">
        <w:tc>
          <w:tcPr>
            <w:tcW w:w="8789" w:type="dxa"/>
            <w:vAlign w:val="center"/>
            <w:hideMark/>
          </w:tcPr>
          <w:p w:rsidR="00C6691D" w:rsidRPr="00C6691D" w:rsidRDefault="00C6691D" w:rsidP="00C6691D">
            <w:pPr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1D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988" w:dyaOrig="612">
                <v:shape id="_x0000_i1274" type="#_x0000_t75" style="width:149.4pt;height:30.6pt" o:ole="" fillcolor="window">
                  <v:imagedata r:id="rId16" o:title=""/>
                </v:shape>
                <o:OLEObject Type="Embed" ProgID="Equation.3" ShapeID="_x0000_i1274" DrawAspect="Content" ObjectID="_1706973074" r:id="rId17"/>
              </w:object>
            </w:r>
          </w:p>
        </w:tc>
        <w:tc>
          <w:tcPr>
            <w:tcW w:w="850" w:type="dxa"/>
            <w:vAlign w:val="center"/>
            <w:hideMark/>
          </w:tcPr>
          <w:p w:rsidR="00C6691D" w:rsidRPr="00C6691D" w:rsidRDefault="00C6691D" w:rsidP="00C6691D">
            <w:pPr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1D"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</w:tr>
    </w:tbl>
    <w:p w:rsidR="00C6691D" w:rsidRPr="00C6691D" w:rsidRDefault="00C6691D" w:rsidP="00C6691D">
      <w:pPr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  <w:gridCol w:w="850"/>
      </w:tblGrid>
      <w:tr w:rsidR="00C6691D" w:rsidRPr="00C6691D" w:rsidTr="00C6691D">
        <w:tc>
          <w:tcPr>
            <w:tcW w:w="8789" w:type="dxa"/>
            <w:vAlign w:val="center"/>
            <w:hideMark/>
          </w:tcPr>
          <w:p w:rsidR="00C6691D" w:rsidRPr="00C6691D" w:rsidRDefault="00C6691D" w:rsidP="00C6691D">
            <w:pPr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1D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584" w:dyaOrig="708">
                <v:shape id="_x0000_i1275" type="#_x0000_t75" style="width:229.2pt;height:35.4pt" o:ole="" fillcolor="window">
                  <v:imagedata r:id="rId18" o:title=""/>
                </v:shape>
                <o:OLEObject Type="Embed" ProgID="Equation.3" ShapeID="_x0000_i1275" DrawAspect="Content" ObjectID="_1706973075" r:id="rId19"/>
              </w:object>
            </w:r>
          </w:p>
        </w:tc>
        <w:tc>
          <w:tcPr>
            <w:tcW w:w="850" w:type="dxa"/>
            <w:vAlign w:val="center"/>
            <w:hideMark/>
          </w:tcPr>
          <w:p w:rsidR="00C6691D" w:rsidRPr="00C6691D" w:rsidRDefault="00C6691D" w:rsidP="00C6691D">
            <w:pPr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1D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</w:tr>
    </w:tbl>
    <w:p w:rsidR="00C6691D" w:rsidRPr="00C6691D" w:rsidRDefault="00C6691D" w:rsidP="00C6691D">
      <w:pPr>
        <w:snapToGrid w:val="0"/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D">
        <w:rPr>
          <w:rFonts w:ascii="Times New Roman" w:hAnsi="Times New Roman" w:cs="Times New Roman"/>
          <w:sz w:val="28"/>
          <w:szCs w:val="28"/>
        </w:rPr>
        <w:t>Стоимость средств защиты зависит от их эффективности, и в общем случае К – есть возрастающая функция от стоимости средств защиты (С)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  <w:gridCol w:w="850"/>
      </w:tblGrid>
      <w:tr w:rsidR="00C6691D" w:rsidRPr="00C6691D" w:rsidTr="00C6691D">
        <w:tc>
          <w:tcPr>
            <w:tcW w:w="8789" w:type="dxa"/>
            <w:vAlign w:val="center"/>
            <w:hideMark/>
          </w:tcPr>
          <w:p w:rsidR="00C6691D" w:rsidRPr="00C6691D" w:rsidRDefault="00C6691D" w:rsidP="00C6691D">
            <w:pPr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1D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1032" w:dyaOrig="336">
                <v:shape id="_x0000_i1276" type="#_x0000_t75" style="width:51.6pt;height:16.8pt" o:ole="" fillcolor="window">
                  <v:imagedata r:id="rId20" o:title=""/>
                </v:shape>
                <o:OLEObject Type="Embed" ProgID="Equation.3" ShapeID="_x0000_i1276" DrawAspect="Content" ObjectID="_1706973076" r:id="rId21"/>
              </w:object>
            </w:r>
          </w:p>
        </w:tc>
        <w:tc>
          <w:tcPr>
            <w:tcW w:w="850" w:type="dxa"/>
            <w:vAlign w:val="center"/>
            <w:hideMark/>
          </w:tcPr>
          <w:p w:rsidR="00C6691D" w:rsidRPr="00C6691D" w:rsidRDefault="00C6691D" w:rsidP="00C6691D">
            <w:pPr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1D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</w:tr>
    </w:tbl>
    <w:p w:rsidR="00C6691D" w:rsidRPr="00C6691D" w:rsidRDefault="00C6691D" w:rsidP="00C6691D">
      <w:pPr>
        <w:snapToGrid w:val="0"/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D">
        <w:rPr>
          <w:rFonts w:ascii="Times New Roman" w:hAnsi="Times New Roman" w:cs="Times New Roman"/>
          <w:sz w:val="28"/>
          <w:szCs w:val="28"/>
        </w:rPr>
        <w:t>Поскольку затраты на установку средств защиты можно рассматривать как ущерб владельцу объекта от возможности осуществления несанкционированного доступа, то суммарный ущерб объекту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  <w:gridCol w:w="850"/>
      </w:tblGrid>
      <w:tr w:rsidR="00C6691D" w:rsidRPr="00C6691D" w:rsidTr="00C6691D">
        <w:tc>
          <w:tcPr>
            <w:tcW w:w="8789" w:type="dxa"/>
            <w:vAlign w:val="center"/>
            <w:hideMark/>
          </w:tcPr>
          <w:p w:rsidR="00C6691D" w:rsidRPr="00C6691D" w:rsidRDefault="00C6691D" w:rsidP="00C6691D">
            <w:pPr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1D">
              <w:rPr>
                <w:rFonts w:ascii="Times New Roman" w:eastAsia="Times New Roman" w:hAnsi="Times New Roman" w:cs="Times New Roman"/>
                <w:position w:val="-28"/>
                <w:sz w:val="28"/>
                <w:szCs w:val="28"/>
              </w:rPr>
              <w:object w:dxaOrig="2688" w:dyaOrig="660">
                <v:shape id="_x0000_i1277" type="#_x0000_t75" style="width:134.4pt;height:33pt" o:ole="" fillcolor="window">
                  <v:imagedata r:id="rId22" o:title=""/>
                </v:shape>
                <o:OLEObject Type="Embed" ProgID="Equation.3" ShapeID="_x0000_i1277" DrawAspect="Content" ObjectID="_1706973077" r:id="rId23"/>
              </w:object>
            </w:r>
          </w:p>
        </w:tc>
        <w:tc>
          <w:tcPr>
            <w:tcW w:w="850" w:type="dxa"/>
            <w:vAlign w:val="center"/>
            <w:hideMark/>
          </w:tcPr>
          <w:p w:rsidR="00C6691D" w:rsidRPr="00C6691D" w:rsidRDefault="00C6691D" w:rsidP="00C6691D">
            <w:pPr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1D"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</w:p>
        </w:tc>
      </w:tr>
    </w:tbl>
    <w:p w:rsidR="00C6691D" w:rsidRPr="00C6691D" w:rsidRDefault="00C6691D" w:rsidP="00C6691D">
      <w:pPr>
        <w:spacing w:before="12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D">
        <w:rPr>
          <w:rFonts w:ascii="Times New Roman" w:hAnsi="Times New Roman" w:cs="Times New Roman"/>
          <w:sz w:val="28"/>
          <w:szCs w:val="28"/>
        </w:rPr>
        <w:t>Если эффективность функционирования объекта имеет стоимостное выражение (доход, прибыль и т.д.), то U</w:t>
      </w:r>
      <w:r w:rsidRPr="00C6691D">
        <w:rPr>
          <w:rFonts w:ascii="Times New Roman" w:hAnsi="Times New Roman" w:cs="Times New Roman"/>
          <w:sz w:val="28"/>
          <w:szCs w:val="28"/>
          <w:vertAlign w:val="subscript"/>
        </w:rPr>
        <w:sym w:font="Symbol" w:char="F053"/>
      </w:r>
      <w:r w:rsidRPr="00C6691D">
        <w:rPr>
          <w:rFonts w:ascii="Times New Roman" w:hAnsi="Times New Roman" w:cs="Times New Roman"/>
          <w:sz w:val="28"/>
          <w:szCs w:val="28"/>
        </w:rPr>
        <w:t xml:space="preserve"> непосредственно изменяет эффективность:</w:t>
      </w:r>
      <w:bookmarkStart w:id="30" w:name="_GoBack"/>
      <w:bookmarkEnd w:id="3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  <w:gridCol w:w="850"/>
      </w:tblGrid>
      <w:tr w:rsidR="00C6691D" w:rsidRPr="00C6691D" w:rsidTr="00C6691D">
        <w:tc>
          <w:tcPr>
            <w:tcW w:w="8789" w:type="dxa"/>
            <w:vAlign w:val="center"/>
            <w:hideMark/>
          </w:tcPr>
          <w:p w:rsidR="00C6691D" w:rsidRPr="00C6691D" w:rsidRDefault="00C6691D" w:rsidP="00C6691D">
            <w:pPr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1D">
              <w:rPr>
                <w:rFonts w:ascii="Times New Roman" w:eastAsia="Times New Roman" w:hAnsi="Times New Roman" w:cs="Times New Roman"/>
                <w:position w:val="-26"/>
                <w:sz w:val="28"/>
                <w:szCs w:val="28"/>
              </w:rPr>
              <w:object w:dxaOrig="2052" w:dyaOrig="708">
                <v:shape id="_x0000_i1278" type="#_x0000_t75" style="width:102.6pt;height:35.4pt" o:ole="" fillcolor="window">
                  <v:imagedata r:id="rId24" o:title=""/>
                </v:shape>
                <o:OLEObject Type="Embed" ProgID="Equation.3" ShapeID="_x0000_i1278" DrawAspect="Content" ObjectID="_1706973078" r:id="rId25"/>
              </w:object>
            </w:r>
          </w:p>
        </w:tc>
        <w:tc>
          <w:tcPr>
            <w:tcW w:w="850" w:type="dxa"/>
            <w:vAlign w:val="center"/>
            <w:hideMark/>
          </w:tcPr>
          <w:p w:rsidR="00C6691D" w:rsidRPr="00C6691D" w:rsidRDefault="00C6691D" w:rsidP="00C6691D">
            <w:pPr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1D"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</w:p>
        </w:tc>
      </w:tr>
    </w:tbl>
    <w:p w:rsidR="00C6691D" w:rsidRPr="00C6691D" w:rsidRDefault="00C6691D" w:rsidP="00C6691D">
      <w:pPr>
        <w:snapToGrid w:val="0"/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1D">
        <w:rPr>
          <w:rFonts w:ascii="Times New Roman" w:hAnsi="Times New Roman" w:cs="Times New Roman"/>
          <w:sz w:val="28"/>
          <w:szCs w:val="28"/>
        </w:rPr>
        <w:t>Таким образом, классическая постановка задачи разработки средств защиты для обеспечения максимальной эффективности объекта в условиях несанкционированного доступа имеет вид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  <w:gridCol w:w="850"/>
      </w:tblGrid>
      <w:tr w:rsidR="00C6691D" w:rsidRPr="00C6691D" w:rsidTr="00C6691D">
        <w:tc>
          <w:tcPr>
            <w:tcW w:w="8789" w:type="dxa"/>
            <w:vAlign w:val="center"/>
            <w:hideMark/>
          </w:tcPr>
          <w:p w:rsidR="00C6691D" w:rsidRPr="00C6691D" w:rsidRDefault="00C6691D" w:rsidP="00C6691D">
            <w:pPr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1D">
              <w:rPr>
                <w:rFonts w:ascii="Times New Roman" w:eastAsia="Times New Roman" w:hAnsi="Times New Roman" w:cs="Times New Roman"/>
                <w:position w:val="-34"/>
                <w:sz w:val="28"/>
                <w:szCs w:val="28"/>
              </w:rPr>
              <w:object w:dxaOrig="3420" w:dyaOrig="816">
                <v:shape id="_x0000_i1279" type="#_x0000_t75" style="width:171pt;height:40.8pt" o:ole="" fillcolor="window">
                  <v:imagedata r:id="rId26" o:title=""/>
                </v:shape>
                <o:OLEObject Type="Embed" ProgID="Equation.3" ShapeID="_x0000_i1279" DrawAspect="Content" ObjectID="_1706973079" r:id="rId27"/>
              </w:object>
            </w:r>
          </w:p>
        </w:tc>
        <w:tc>
          <w:tcPr>
            <w:tcW w:w="850" w:type="dxa"/>
            <w:vAlign w:val="center"/>
            <w:hideMark/>
          </w:tcPr>
          <w:p w:rsidR="00C6691D" w:rsidRPr="00C6691D" w:rsidRDefault="00C6691D" w:rsidP="00C6691D">
            <w:pPr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1D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</w:tr>
    </w:tbl>
    <w:p w:rsidR="00D50FBF" w:rsidRDefault="00D50FBF" w:rsidP="00C6691D">
      <w:pPr>
        <w:spacing w:after="12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</w:p>
    <w:p w:rsidR="00C6691D" w:rsidRDefault="00C6691D" w:rsidP="00C6691D">
      <w:pPr>
        <w:spacing w:after="12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</w:p>
    <w:p w:rsidR="00C6691D" w:rsidRPr="00C6691D" w:rsidRDefault="00C6691D" w:rsidP="00C6691D">
      <w:pPr>
        <w:spacing w:after="12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</w:p>
    <w:p w:rsidR="00412C6E" w:rsidRPr="00412C6E" w:rsidRDefault="00412C6E" w:rsidP="00C6691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словие задачи</w:t>
      </w:r>
      <w:r w:rsidRPr="00412C6E">
        <w:rPr>
          <w:rFonts w:ascii="Times New Roman" w:hAnsi="Times New Roman"/>
          <w:b/>
          <w:sz w:val="28"/>
          <w:szCs w:val="28"/>
        </w:rPr>
        <w:t>:</w:t>
      </w:r>
    </w:p>
    <w:p w:rsidR="00412C6E" w:rsidRDefault="00412C6E" w:rsidP="00C6691D">
      <w:pPr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</w:rPr>
        <w:t xml:space="preserve">Решить задачу </w:t>
      </w:r>
      <w:r w:rsidRPr="00D34F62">
        <w:rPr>
          <w:rFonts w:ascii="Times New Roman" w:hAnsi="Times New Roman"/>
          <w:bCs/>
          <w:color w:val="000000" w:themeColor="text1"/>
          <w:sz w:val="28"/>
          <w:szCs w:val="28"/>
          <w:lang w:eastAsia="be-BY"/>
        </w:rPr>
        <w:t>разработки средств защиты для обеспечения максимальной эффективности объекта в условиях несанкционированного доступа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be-BY"/>
        </w:rPr>
        <w:t xml:space="preserve"> в соответствии с вариантом.</w:t>
      </w:r>
    </w:p>
    <w:p w:rsidR="00412C6E" w:rsidRDefault="00412C6E" w:rsidP="00C6691D">
      <w:pPr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be-BY"/>
        </w:rPr>
      </w:pPr>
      <w:r w:rsidRPr="00412C6E">
        <w:rPr>
          <w:rFonts w:ascii="Times New Roman" w:hAnsi="Times New Roman"/>
          <w:b/>
          <w:bCs/>
          <w:color w:val="000000" w:themeColor="text1"/>
          <w:sz w:val="28"/>
          <w:szCs w:val="28"/>
          <w:lang w:eastAsia="be-BY"/>
        </w:rPr>
        <w:t>Исполнительная часть</w:t>
      </w:r>
      <w:r w:rsidRPr="00412C6E"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be-BY"/>
        </w:rPr>
        <w:t>:</w:t>
      </w:r>
    </w:p>
    <w:p w:rsidR="000F3B43" w:rsidRDefault="000F3B43" w:rsidP="00520339">
      <w:pPr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en-US" w:eastAsia="be-BY"/>
        </w:rPr>
      </w:pPr>
      <w:r>
        <w:rPr>
          <w:noProof/>
          <w:lang w:eastAsia="ru-RU"/>
        </w:rPr>
        <w:drawing>
          <wp:inline distT="0" distB="0" distL="0" distR="0">
            <wp:extent cx="4419600" cy="5892801"/>
            <wp:effectExtent l="0" t="0" r="0" b="0"/>
            <wp:docPr id="1" name="Рисунок 1" descr="https://sun9-43.userapi.com/impg/flWStgtnboA1dcLJfGCXhiSXCDBjStz12wSKlA/I8gGTbGMIEA.jpg?size=1440x1920&amp;quality=95&amp;sign=666d06ec78af7d0551a4255996fa6b1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43.userapi.com/impg/flWStgtnboA1dcLJfGCXhiSXCDBjStz12wSKlA/I8gGTbGMIEA.jpg?size=1440x1920&amp;quality=95&amp;sign=666d06ec78af7d0551a4255996fa6b1f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387" cy="589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C6E" w:rsidRPr="00C6691D" w:rsidRDefault="000F3B43" w:rsidP="00C6691D">
      <w:pPr>
        <w:spacing w:after="0"/>
        <w:ind w:firstLine="709"/>
        <w:rPr>
          <w:rFonts w:ascii="Times New Roman" w:hAnsi="Times New Roman"/>
          <w:bCs/>
          <w:color w:val="000000" w:themeColor="text1"/>
          <w:sz w:val="28"/>
          <w:szCs w:val="28"/>
          <w:lang w:eastAsia="be-BY"/>
        </w:rPr>
      </w:pPr>
      <w:proofErr w:type="spellStart"/>
      <w:proofErr w:type="gramStart"/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be-BY"/>
        </w:rPr>
        <w:t>Вывод</w:t>
      </w:r>
      <w:r w:rsidRPr="000F3B43">
        <w:rPr>
          <w:rFonts w:ascii="Times New Roman" w:hAnsi="Times New Roman"/>
          <w:b/>
          <w:bCs/>
          <w:color w:val="000000" w:themeColor="text1"/>
          <w:sz w:val="28"/>
          <w:szCs w:val="28"/>
          <w:lang w:eastAsia="be-BY"/>
        </w:rPr>
        <w:t>: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be-BY"/>
        </w:rPr>
        <w:t>по</w:t>
      </w:r>
      <w:proofErr w:type="spellEnd"/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  <w:lang w:eastAsia="be-BY"/>
        </w:rPr>
        <w:t xml:space="preserve"> итогам проведённых вычислений было получено, что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  <w:lang w:eastAsia="be-BY"/>
        </w:rPr>
        <w:t>Ез</w:t>
      </w:r>
      <w:proofErr w:type="spellEnd"/>
      <w:r w:rsidRPr="000F3B43">
        <w:rPr>
          <w:rFonts w:ascii="Times New Roman" w:hAnsi="Times New Roman"/>
          <w:bCs/>
          <w:color w:val="000000" w:themeColor="text1"/>
          <w:sz w:val="28"/>
          <w:szCs w:val="28"/>
          <w:lang w:eastAsia="be-BY"/>
        </w:rPr>
        <w:t>&gt;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be-BY"/>
        </w:rPr>
        <w:t>Е, а это значит, что для обеспечения максимальной эффективности объекта защита эффективна.</w:t>
      </w:r>
    </w:p>
    <w:p w:rsidR="00412C6E" w:rsidRPr="00520339" w:rsidRDefault="00412C6E" w:rsidP="00412C6E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095A9E" w:rsidRPr="00520339" w:rsidRDefault="00095A9E" w:rsidP="00095A9E">
      <w:pPr>
        <w:rPr>
          <w:rFonts w:ascii="Times New Roman" w:hAnsi="Times New Roman" w:cs="Times New Roman"/>
          <w:sz w:val="28"/>
          <w:szCs w:val="28"/>
        </w:rPr>
      </w:pPr>
    </w:p>
    <w:p w:rsidR="00095A9E" w:rsidRPr="00520339" w:rsidRDefault="00095A9E" w:rsidP="00095A9E">
      <w:pPr>
        <w:shd w:val="clear" w:color="auto" w:fill="FFFFFF"/>
        <w:jc w:val="center"/>
        <w:outlineLvl w:val="1"/>
        <w:rPr>
          <w:rFonts w:ascii="Times New Roman" w:hAnsi="Times New Roman"/>
          <w:b/>
          <w:bCs/>
          <w:color w:val="000000" w:themeColor="text1"/>
          <w:sz w:val="28"/>
          <w:szCs w:val="28"/>
          <w:lang w:eastAsia="be-BY"/>
        </w:rPr>
      </w:pPr>
    </w:p>
    <w:p w:rsidR="00095A9E" w:rsidRPr="00520339" w:rsidRDefault="00095A9E">
      <w:pPr>
        <w:rPr>
          <w:rFonts w:ascii="Times New Roman" w:hAnsi="Times New Roman" w:cs="Times New Roman"/>
          <w:sz w:val="28"/>
          <w:szCs w:val="28"/>
        </w:rPr>
      </w:pPr>
    </w:p>
    <w:sectPr w:rsidR="00095A9E" w:rsidRPr="00520339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2E5" w:rsidRDefault="005A12E5" w:rsidP="00095A9E">
      <w:pPr>
        <w:spacing w:after="0" w:line="240" w:lineRule="auto"/>
      </w:pPr>
      <w:r>
        <w:separator/>
      </w:r>
    </w:p>
  </w:endnote>
  <w:endnote w:type="continuationSeparator" w:id="0">
    <w:p w:rsidR="005A12E5" w:rsidRDefault="005A12E5" w:rsidP="0009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A9E" w:rsidRPr="00095A9E" w:rsidRDefault="00095A9E" w:rsidP="00095A9E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095A9E" w:rsidRDefault="00095A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2E5" w:rsidRDefault="005A12E5" w:rsidP="00095A9E">
      <w:pPr>
        <w:spacing w:after="0" w:line="240" w:lineRule="auto"/>
      </w:pPr>
      <w:r>
        <w:separator/>
      </w:r>
    </w:p>
  </w:footnote>
  <w:footnote w:type="continuationSeparator" w:id="0">
    <w:p w:rsidR="005A12E5" w:rsidRDefault="005A12E5" w:rsidP="00095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754BE"/>
    <w:multiLevelType w:val="hybridMultilevel"/>
    <w:tmpl w:val="90823D88"/>
    <w:lvl w:ilvl="0" w:tplc="A82C123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852C6"/>
    <w:multiLevelType w:val="hybridMultilevel"/>
    <w:tmpl w:val="656EA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0192D"/>
    <w:multiLevelType w:val="hybridMultilevel"/>
    <w:tmpl w:val="01C8D6A2"/>
    <w:lvl w:ilvl="0" w:tplc="ABAA2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A9E"/>
    <w:rsid w:val="00095A9E"/>
    <w:rsid w:val="000E5F8F"/>
    <w:rsid w:val="000F3B43"/>
    <w:rsid w:val="00412C6E"/>
    <w:rsid w:val="00462AA4"/>
    <w:rsid w:val="00520339"/>
    <w:rsid w:val="005A12E5"/>
    <w:rsid w:val="005B3D2E"/>
    <w:rsid w:val="005B4E59"/>
    <w:rsid w:val="00622296"/>
    <w:rsid w:val="00712B85"/>
    <w:rsid w:val="008141C2"/>
    <w:rsid w:val="00C6691D"/>
    <w:rsid w:val="00CF598B"/>
    <w:rsid w:val="00D5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4AF96"/>
  <w15:chartTrackingRefBased/>
  <w15:docId w15:val="{C9D5AE3F-41A5-4E71-A782-4F2106DB5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5A9E"/>
  </w:style>
  <w:style w:type="paragraph" w:styleId="a5">
    <w:name w:val="footer"/>
    <w:basedOn w:val="a"/>
    <w:link w:val="a6"/>
    <w:uiPriority w:val="99"/>
    <w:unhideWhenUsed/>
    <w:rsid w:val="00095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5A9E"/>
  </w:style>
  <w:style w:type="character" w:customStyle="1" w:styleId="a7">
    <w:name w:val="Абзац списка Знак"/>
    <w:aliases w:val="подрисуночная подпись Знак,Содержание Знак"/>
    <w:basedOn w:val="a0"/>
    <w:link w:val="a8"/>
    <w:uiPriority w:val="34"/>
    <w:locked/>
    <w:rsid w:val="00622296"/>
    <w:rPr>
      <w:lang w:val="be-BY"/>
    </w:rPr>
  </w:style>
  <w:style w:type="paragraph" w:styleId="a8">
    <w:name w:val="List Paragraph"/>
    <w:aliases w:val="подрисуночная подпись,Содержание"/>
    <w:basedOn w:val="a"/>
    <w:link w:val="a7"/>
    <w:uiPriority w:val="34"/>
    <w:qFormat/>
    <w:rsid w:val="00622296"/>
    <w:pPr>
      <w:spacing w:line="256" w:lineRule="auto"/>
      <w:ind w:left="720"/>
      <w:contextualSpacing/>
    </w:pPr>
    <w:rPr>
      <w:lang w:val="be-BY"/>
    </w:rPr>
  </w:style>
  <w:style w:type="paragraph" w:styleId="3">
    <w:name w:val="Body Text Indent 3"/>
    <w:basedOn w:val="a"/>
    <w:link w:val="30"/>
    <w:semiHidden/>
    <w:unhideWhenUsed/>
    <w:rsid w:val="00D50FBF"/>
    <w:pPr>
      <w:snapToGrid w:val="0"/>
      <w:spacing w:before="120"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D50F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50FB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50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jpe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EB8E7-23E9-442B-8BD4-BAB805E0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i Kruglik</dc:creator>
  <cp:keywords/>
  <dc:description/>
  <cp:lastModifiedBy>Alexei Kruglik</cp:lastModifiedBy>
  <cp:revision>6</cp:revision>
  <dcterms:created xsi:type="dcterms:W3CDTF">2022-02-13T11:10:00Z</dcterms:created>
  <dcterms:modified xsi:type="dcterms:W3CDTF">2022-02-21T15:24:00Z</dcterms:modified>
</cp:coreProperties>
</file>